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16949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30289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86319D" w:rsidRDefault="00395D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63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小学校６</w:t>
                            </w:r>
                            <w:r w:rsidR="0097041D" w:rsidRPr="00863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年</w:t>
                            </w:r>
                            <w:r w:rsidR="00116949" w:rsidRPr="00863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生</w:t>
                            </w:r>
                            <w:r w:rsidR="00116949" w:rsidRPr="0086319D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「</w:t>
                            </w:r>
                            <w:r w:rsidR="0086319D" w:rsidRPr="00863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比例の関係をくわしく調べよう</w:t>
                            </w:r>
                            <w:r w:rsidR="0097041D" w:rsidRPr="0086319D">
                              <w:rPr>
                                <w:b/>
                                <w:sz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36.75pt;width:23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" filled="f" stroked="f" strokeweight=".5pt">
                <v:textbox>
                  <w:txbxContent>
                    <w:p w:rsidR="0097041D" w:rsidRPr="0086319D" w:rsidRDefault="00395D5C">
                      <w:pPr>
                        <w:rPr>
                          <w:b/>
                          <w:sz w:val="20"/>
                        </w:rPr>
                      </w:pPr>
                      <w:r w:rsidRPr="008631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小学校６</w:t>
                      </w:r>
                      <w:r w:rsidR="0097041D" w:rsidRPr="008631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年</w:t>
                      </w:r>
                      <w:r w:rsidR="00116949" w:rsidRPr="008631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生</w:t>
                      </w:r>
                      <w:r w:rsidR="00116949" w:rsidRPr="0086319D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「</w:t>
                      </w:r>
                      <w:r w:rsidR="0086319D" w:rsidRPr="008631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比例の関係をくわしく調べよう</w:t>
                      </w:r>
                      <w:r w:rsidR="0097041D" w:rsidRPr="0086319D">
                        <w:rPr>
                          <w:b/>
                          <w:sz w:val="20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E10332" w:rsidRPr="00E10332">
        <w:rPr>
          <w:rFonts w:ascii="メイリオ" w:eastAsia="メイリオ" w:hAnsi="メイリオ" w:cs="ＭＳ Ｐゴシック" w:hint="eastAsia"/>
          <w:kern w:val="0"/>
          <w:sz w:val="22"/>
        </w:rPr>
        <w:t>10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210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332" w:rsidRDefault="00210AEA" w:rsidP="00BD32AA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116D55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82022" w:rsidRPr="00E10332">
                              <w:rPr>
                                <w:rFonts w:ascii="HGS教科書体" w:eastAsia="HGS教科書体" w:hint="eastAsia"/>
                              </w:rPr>
                              <w:t>下の表は、水を入れる時間</w:t>
                            </w:r>
                            <w:r w:rsidR="00682022" w:rsidRPr="00E10332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="00682022" w:rsidRPr="00E10332">
                              <w:rPr>
                                <w:rFonts w:ascii="HGS教科書体" w:eastAsia="HGS教科書体" w:hint="eastAsia"/>
                              </w:rPr>
                              <w:t>分と水そうの水の深さ</w:t>
                            </w:r>
                            <w:r w:rsidR="00682022" w:rsidRPr="00E10332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="00682022" w:rsidRPr="00E10332">
                              <w:rPr>
                                <w:rFonts w:ascii="HGS教科書体" w:eastAsia="HGS教科書体" w:hint="eastAsia"/>
                              </w:rPr>
                              <w:t>ｃｍ</w:t>
                            </w:r>
                            <w:r w:rsidR="00E10332">
                              <w:rPr>
                                <w:rFonts w:ascii="HGS教科書体" w:eastAsia="HGS教科書体" w:hint="eastAsia"/>
                              </w:rPr>
                              <w:t>の関係</w:t>
                            </w:r>
                            <w:r w:rsidR="00682022" w:rsidRPr="00E10332">
                              <w:rPr>
                                <w:rFonts w:ascii="HGS教科書体" w:eastAsia="HGS教科書体" w:hint="eastAsia"/>
                              </w:rPr>
                              <w:t>をまとめたものです。</w:t>
                            </w:r>
                          </w:p>
                          <w:p w:rsidR="008D5A8D" w:rsidRDefault="00682022" w:rsidP="00BD32AA">
                            <w:pPr>
                              <w:ind w:leftChars="100" w:left="240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次の問いに答えましょう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6"/>
                              <w:gridCol w:w="992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  <w:gridCol w:w="851"/>
                            </w:tblGrid>
                            <w:tr w:rsidR="0082404D" w:rsidRPr="00E10332" w:rsidTr="00D361C2">
                              <w:tc>
                                <w:tcPr>
                                  <w:tcW w:w="3016" w:type="dxa"/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水を入れる時間x（分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nil"/>
                                  </w:tcBorders>
                                </w:tcPr>
                                <w:p w:rsidR="0082404D" w:rsidRPr="0082404D" w:rsidRDefault="0082404D" w:rsidP="0082404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  <w:w w:val="150"/>
                                    </w:rPr>
                                  </w:pPr>
                                  <w:r w:rsidRPr="0082404D">
                                    <w:rPr>
                                      <w:rFonts w:ascii="HGS教科書体" w:eastAsia="HGS教科書体" w:hint="eastAsia"/>
                                      <w:w w:val="15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82404D" w:rsidRPr="00E10332" w:rsidTr="00D361C2">
                              <w:tc>
                                <w:tcPr>
                                  <w:tcW w:w="3016" w:type="dxa"/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水そうの水の深さy（ｃｍ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116D5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116D5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2404D" w:rsidRPr="00E10332" w:rsidRDefault="0082404D" w:rsidP="00E1033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nil"/>
                                  </w:tcBorders>
                                </w:tcPr>
                                <w:p w:rsidR="0082404D" w:rsidRPr="0082404D" w:rsidRDefault="0082404D" w:rsidP="0082404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教科書体" w:eastAsia="HGS教科書体"/>
                                      <w:w w:val="150"/>
                                    </w:rPr>
                                  </w:pPr>
                                  <w:r w:rsidRPr="0082404D">
                                    <w:rPr>
                                      <w:rFonts w:ascii="HGS教科書体" w:eastAsia="HGS教科書体" w:hint="eastAsia"/>
                                      <w:w w:val="150"/>
                                    </w:rPr>
                                    <w:t xml:space="preserve">…　</w:t>
                                  </w:r>
                                </w:p>
                              </w:tc>
                            </w:tr>
                          </w:tbl>
                          <w:p w:rsidR="002B2906" w:rsidRPr="00E10332" w:rsidRDefault="00682022" w:rsidP="004670F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</w:t>
                            </w:r>
                            <w:r w:rsidR="00210AEA" w:rsidRPr="00E103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Pr="00E10332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の値を</w:t>
                            </w:r>
                            <w:r w:rsidRPr="00E10332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="002B2906" w:rsidRPr="00E10332">
                              <w:rPr>
                                <w:rFonts w:ascii="HGS教科書体" w:eastAsia="HGS教科書体" w:hint="eastAsia"/>
                              </w:rPr>
                              <w:t>の</w:t>
                            </w: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値でわった</w:t>
                            </w:r>
                            <w:r w:rsidR="004670FD" w:rsidRPr="00E10332">
                              <w:rPr>
                                <w:rFonts w:ascii="HGS教科書体" w:eastAsia="HGS教科書体" w:hint="eastAsia"/>
                              </w:rPr>
                              <w:t>商は、いつも</w:t>
                            </w:r>
                            <w:r w:rsidR="00E13A0E">
                              <w:rPr>
                                <w:rFonts w:ascii="HGS教科書体" w:eastAsia="HGS教科書体" w:hint="eastAsia"/>
                              </w:rPr>
                              <w:t>決まった</w:t>
                            </w:r>
                            <w:r w:rsidR="004670FD" w:rsidRPr="00E10332">
                              <w:rPr>
                                <w:rFonts w:ascii="HGS教科書体" w:eastAsia="HGS教科書体" w:hint="eastAsia"/>
                              </w:rPr>
                              <w:t>数になります。</w:t>
                            </w:r>
                          </w:p>
                          <w:p w:rsidR="004670FD" w:rsidRDefault="004670FD" w:rsidP="004670F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 xml:space="preserve">　決まった数を求めましょう。</w:t>
                            </w:r>
                          </w:p>
                          <w:p w:rsidR="002B2906" w:rsidRPr="00E10332" w:rsidRDefault="00116D55" w:rsidP="002B2906">
                            <w:pPr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　　　　　　　　　</w:t>
                            </w:r>
                            <w:r w:rsidR="002B2906" w:rsidRPr="00E10332">
                              <w:rPr>
                                <w:rFonts w:ascii="HGS教科書体" w:eastAsia="HGS教科書体" w:hint="eastAsia"/>
                              </w:rPr>
                              <w:t xml:space="preserve">    　　</w:t>
                            </w:r>
                            <w:r w:rsidR="002B2906" w:rsidRPr="00E10332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  <w:p w:rsidR="00116D55" w:rsidRDefault="002B2906" w:rsidP="004670F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P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116D55" w:rsidRPr="00116D55">
                              <w:rPr>
                                <w:rFonts w:ascii="HGS教科書体" w:eastAsia="HGS教科書体" w:hAnsi="ＭＳ Ｐゴシック" w:hint="eastAsia"/>
                              </w:rPr>
                              <w:t xml:space="preserve"> 水を入れる時間が</w:t>
                            </w:r>
                            <w:r w:rsidR="00116D55">
                              <w:rPr>
                                <w:rFonts w:ascii="HGS教科書体" w:eastAsia="HGS教科書体" w:hAnsi="ＭＳ Ｐゴシック" w:hint="eastAsia"/>
                              </w:rPr>
                              <w:t>８</w:t>
                            </w:r>
                            <w:r w:rsidR="00116D55" w:rsidRPr="00116D55">
                              <w:rPr>
                                <w:rFonts w:ascii="HGS教科書体" w:eastAsia="HGS教科書体" w:hAnsi="ＭＳ Ｐゴシック" w:hint="eastAsia"/>
                              </w:rPr>
                              <w:t>分のときの水の深さは、</w:t>
                            </w:r>
                            <w:r w:rsidR="00116D55">
                              <w:rPr>
                                <w:rFonts w:ascii="HGS教科書体" w:eastAsia="HGS教科書体" w:hAnsi="ＭＳ Ｐゴシック" w:hint="eastAsia"/>
                              </w:rPr>
                              <w:t>４分のときの水の深さの何倍ですか</w:t>
                            </w:r>
                            <w:r w:rsidR="00116D55">
                              <w:rPr>
                                <w:rFonts w:ascii="HGS教科書体" w:eastAsia="HGS教科書体" w:hAnsi="ＭＳ Ｐゴシック"/>
                              </w:rPr>
                              <w:t>。</w:t>
                            </w:r>
                            <w:r w:rsidR="00116D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116D55" w:rsidRDefault="00116D55" w:rsidP="004670F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16D55" w:rsidRPr="00116D55" w:rsidRDefault="00116D55" w:rsidP="004670FD">
                            <w:pPr>
                              <w:ind w:firstLineChars="100" w:firstLine="240"/>
                              <w:rPr>
                                <w:rFonts w:ascii="HGS教科書体" w:eastAsia="HGS教科書体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Pr="00116D55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116D55">
                              <w:rPr>
                                <w:rFonts w:ascii="HGS教科書体" w:eastAsia="HGS教科書体" w:hAnsi="ＭＳ Ｐゴシック" w:hint="eastAsia"/>
                                <w:u w:val="single"/>
                              </w:rPr>
                              <w:t xml:space="preserve">倍　</w:t>
                            </w:r>
                          </w:p>
                          <w:p w:rsidR="004670FD" w:rsidRDefault="00116D55" w:rsidP="004670F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="004670FD" w:rsidRPr="00E10332">
                              <w:rPr>
                                <w:rFonts w:ascii="HGS教科書体" w:eastAsia="HGS教科書体" w:hint="eastAsia"/>
                              </w:rPr>
                              <w:t>深さ４０ｃｍの水槽をいっぱいにするには、何分かかりますか。</w:t>
                            </w:r>
                          </w:p>
                          <w:p w:rsidR="00E10332" w:rsidRDefault="00E10332" w:rsidP="004670F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10332" w:rsidRPr="00E10332" w:rsidRDefault="00E10332" w:rsidP="004670F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Pr="00E10332">
                              <w:rPr>
                                <w:rFonts w:ascii="HGS教科書体" w:eastAsia="HGS教科書体"/>
                                <w:u w:val="single"/>
                              </w:rPr>
                              <w:t>式</w:t>
                            </w:r>
                            <w:r w:rsidR="00946376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）</w:t>
                            </w:r>
                            <w:r w:rsidRPr="00E10332">
                              <w:rPr>
                                <w:rFonts w:ascii="HGS教科書体" w:eastAsia="HGS教科書体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202B74" w:rsidRPr="00202B74">
                              <w:rPr>
                                <w:rFonts w:ascii="HGS教科書体" w:eastAsia="HGS教科書体" w:hint="eastAsia"/>
                              </w:rPr>
                              <w:t xml:space="preserve"> 　</w:t>
                            </w:r>
                            <w:r w:rsidR="00202B74" w:rsidRPr="00202B74">
                              <w:rPr>
                                <w:rFonts w:ascii="HGS教科書体" w:eastAsia="HGS教科書体"/>
                              </w:rPr>
                              <w:t xml:space="preserve">　　　　　</w:t>
                            </w:r>
                            <w:r w:rsidR="00202B74" w:rsidRPr="00202B74">
                              <w:rPr>
                                <w:rFonts w:ascii="HGS教科書体" w:eastAsia="HGS教科書体" w:hint="eastAsia"/>
                              </w:rPr>
                              <w:t xml:space="preserve">  </w:t>
                            </w:r>
                            <w:r w:rsidR="00202B74" w:rsidRPr="00202B74">
                              <w:rPr>
                                <w:rFonts w:ascii="HGS教科書体" w:eastAsia="HGS教科書体"/>
                              </w:rPr>
                              <w:t xml:space="preserve"> </w:t>
                            </w:r>
                            <w:r w:rsidR="00202B74" w:rsidRPr="00202B74">
                              <w:rPr>
                                <w:rFonts w:ascii="HGS教科書体" w:eastAsia="HGS教科書体" w:hint="eastAsia"/>
                              </w:rPr>
                              <w:t xml:space="preserve">   </w:t>
                            </w:r>
                            <w:r w:rsidR="00202B74" w:rsidRPr="00E10332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      </w:t>
                            </w:r>
                            <w:r w:rsidR="00202B74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分</w:t>
                            </w:r>
                            <w:r w:rsidR="00202B74" w:rsidRPr="00E10332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2B2906" w:rsidRPr="00E10332" w:rsidRDefault="002B2906" w:rsidP="004670F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 xml:space="preserve">  　</w:t>
                            </w:r>
                            <w:r w:rsidR="00E10332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E10332">
                              <w:rPr>
                                <w:rFonts w:ascii="HGS教科書体" w:eastAsia="HGS教科書体"/>
                              </w:rPr>
                              <w:t xml:space="preserve">　　　　　　　　　　　　　　　　　　　　　　</w:t>
                            </w: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2B2906" w:rsidRPr="00E10332" w:rsidRDefault="002B2906" w:rsidP="00FC5BC3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A3F8E" w:rsidRPr="00E10332" w:rsidRDefault="00EA3F8E" w:rsidP="00BD32AA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 xml:space="preserve">２　</w:t>
                            </w:r>
                            <w:r w:rsidR="004670FD" w:rsidRPr="00E10332">
                              <w:rPr>
                                <w:rFonts w:ascii="HGS教科書体" w:eastAsia="HGS教科書体" w:hint="eastAsia"/>
                              </w:rPr>
                              <w:t>下の表で、</w:t>
                            </w:r>
                            <w:r w:rsidR="004670FD" w:rsidRPr="00E10332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="004670FD" w:rsidRPr="00E10332">
                              <w:rPr>
                                <w:rFonts w:ascii="HGS教科書体" w:eastAsia="HGS教科書体" w:hint="eastAsia"/>
                              </w:rPr>
                              <w:t>は</w:t>
                            </w:r>
                            <w:r w:rsidR="004670FD" w:rsidRPr="00E10332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="004670FD" w:rsidRPr="00E10332">
                              <w:rPr>
                                <w:rFonts w:ascii="HGS教科書体" w:eastAsia="HGS教科書体" w:hint="eastAsia"/>
                              </w:rPr>
                              <w:t>に比例します。表のあいているところに数を書きましょう。</w:t>
                            </w:r>
                          </w:p>
                          <w:p w:rsidR="004670FD" w:rsidRDefault="004670FD" w:rsidP="00BD32AA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 xml:space="preserve">　　また、</w:t>
                            </w:r>
                            <w:r w:rsidRPr="00E10332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を</w:t>
                            </w:r>
                            <w:r w:rsidRPr="00E10332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の式</w:t>
                            </w:r>
                            <w:r w:rsidR="00BD32AA">
                              <w:rPr>
                                <w:rFonts w:ascii="HGS教科書体" w:eastAsia="HGS教科書体" w:hint="eastAsia"/>
                              </w:rPr>
                              <w:t>と</w:t>
                            </w:r>
                            <w:r w:rsidR="00BD32AA">
                              <w:rPr>
                                <w:rFonts w:ascii="HGS教科書体" w:eastAsia="HGS教科書体"/>
                              </w:rPr>
                              <w:t>グラフ</w:t>
                            </w: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で表しましょう。</w:t>
                            </w:r>
                          </w:p>
                          <w:p w:rsidR="002F44AF" w:rsidRPr="00E10332" w:rsidRDefault="002F44AF" w:rsidP="00BD32AA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表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7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3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4670FD" w:rsidRPr="00E10332" w:rsidTr="002F44AF">
                              <w:trPr>
                                <w:trHeight w:val="530"/>
                              </w:trPr>
                              <w:tc>
                                <w:tcPr>
                                  <w:tcW w:w="1173" w:type="dxa"/>
                                </w:tcPr>
                                <w:p w:rsidR="004670FD" w:rsidRPr="00E10332" w:rsidRDefault="004670FD" w:rsidP="00C52CF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10332">
                                    <w:rPr>
                                      <w:rFonts w:ascii="ＭＳ 明朝" w:eastAsia="ＭＳ 明朝" w:hAnsi="ＭＳ 明朝"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BD32A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BD32A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BD32A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BD32A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BD32A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E10332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4670FD" w:rsidRPr="00E10332" w:rsidTr="002F44AF">
                              <w:tc>
                                <w:tcPr>
                                  <w:tcW w:w="1173" w:type="dxa"/>
                                </w:tcPr>
                                <w:p w:rsidR="004670FD" w:rsidRPr="00E10332" w:rsidRDefault="004670FD" w:rsidP="00C52CF6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10332">
                                    <w:rPr>
                                      <w:rFonts w:ascii="ＭＳ 明朝" w:eastAsia="ＭＳ 明朝" w:hAnsi="ＭＳ 明朝" w:hint="eastAsi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E10332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82404D" w:rsidRDefault="00544E03" w:rsidP="00E10332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  <w:w w:val="150"/>
                                    </w:rPr>
                                  </w:pPr>
                                  <w:r w:rsidRPr="0082404D">
                                    <w:rPr>
                                      <w:rFonts w:ascii="HGS教科書体" w:eastAsia="HGS教科書体"/>
                                      <w:w w:val="150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E10332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E10332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670FD" w:rsidRPr="00E10332" w:rsidRDefault="004670FD" w:rsidP="00E10332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74" w:rsidRDefault="00E10332" w:rsidP="00BD32AA">
                            <w:pPr>
                              <w:spacing w:line="480" w:lineRule="auto"/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202B74">
                              <w:rPr>
                                <w:rFonts w:ascii="HGS教科書体" w:eastAsia="HGS教科書体" w:hint="eastAsia"/>
                              </w:rPr>
                              <w:t xml:space="preserve">                                    </w:t>
                            </w:r>
                            <w:r w:rsidR="00202B74">
                              <w:rPr>
                                <w:rFonts w:ascii="HGS教科書体" w:eastAsia="HGS教科書体"/>
                              </w:rPr>
                              <w:t>グラフ）</w:t>
                            </w:r>
                          </w:p>
                          <w:p w:rsidR="004670FD" w:rsidRDefault="004670FD" w:rsidP="00202B74">
                            <w:pPr>
                              <w:spacing w:line="480" w:lineRule="auto"/>
                              <w:ind w:leftChars="50" w:left="480" w:hangingChars="150" w:hanging="36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2F44AF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）</w:t>
                            </w:r>
                            <w:r w:rsidRPr="00E10332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2F44AF" w:rsidRPr="002F44AF" w:rsidRDefault="002F44AF" w:rsidP="00BD32AA">
                            <w:pPr>
                              <w:spacing w:line="480" w:lineRule="auto"/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2F44AF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2F44AF">
                              <w:rPr>
                                <w:rFonts w:ascii="HGS教科書体" w:eastAsia="HGS教科書体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pt;margin-top:11.25pt;width:528pt;height:6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" fillcolor="white [3201]" strokecolor="#bfbfbf [2412]" strokeweight="1pt">
                <v:textbox>
                  <w:txbxContent>
                    <w:p w:rsidR="00E10332" w:rsidRDefault="00210AEA" w:rsidP="00BD32AA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116D55">
                        <w:rPr>
                          <w:rFonts w:ascii="HGS教科書体" w:eastAsia="HGS教科書体"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82022" w:rsidRPr="00E10332">
                        <w:rPr>
                          <w:rFonts w:ascii="HGS教科書体" w:eastAsia="HGS教科書体" w:hint="eastAsia"/>
                        </w:rPr>
                        <w:t>下の表は、水を入れる時間</w:t>
                      </w:r>
                      <w:r w:rsidR="00682022" w:rsidRPr="00E10332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="00682022" w:rsidRPr="00E10332">
                        <w:rPr>
                          <w:rFonts w:ascii="HGS教科書体" w:eastAsia="HGS教科書体" w:hint="eastAsia"/>
                        </w:rPr>
                        <w:t>分と水そうの水の深さ</w:t>
                      </w:r>
                      <w:r w:rsidR="00682022" w:rsidRPr="00E10332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="00682022" w:rsidRPr="00E10332">
                        <w:rPr>
                          <w:rFonts w:ascii="HGS教科書体" w:eastAsia="HGS教科書体" w:hint="eastAsia"/>
                        </w:rPr>
                        <w:t>ｃｍ</w:t>
                      </w:r>
                      <w:r w:rsidR="00E10332">
                        <w:rPr>
                          <w:rFonts w:ascii="HGS教科書体" w:eastAsia="HGS教科書体" w:hint="eastAsia"/>
                        </w:rPr>
                        <w:t>の関係</w:t>
                      </w:r>
                      <w:r w:rsidR="00682022" w:rsidRPr="00E10332">
                        <w:rPr>
                          <w:rFonts w:ascii="HGS教科書体" w:eastAsia="HGS教科書体" w:hint="eastAsia"/>
                        </w:rPr>
                        <w:t>をまとめたものです。</w:t>
                      </w:r>
                    </w:p>
                    <w:p w:rsidR="008D5A8D" w:rsidRDefault="00682022" w:rsidP="00BD32AA">
                      <w:pPr>
                        <w:ind w:leftChars="100" w:left="240"/>
                        <w:rPr>
                          <w:rFonts w:ascii="HGS教科書体" w:eastAsia="HGS教科書体"/>
                        </w:rPr>
                      </w:pPr>
                      <w:r w:rsidRPr="00E10332">
                        <w:rPr>
                          <w:rFonts w:ascii="HGS教科書体" w:eastAsia="HGS教科書体" w:hint="eastAsia"/>
                        </w:rPr>
                        <w:t>次の問いに答えましょう。</w:t>
                      </w:r>
                    </w:p>
                    <w:tbl>
                      <w:tblPr>
                        <w:tblStyle w:val="a5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3016"/>
                        <w:gridCol w:w="992"/>
                        <w:gridCol w:w="992"/>
                        <w:gridCol w:w="992"/>
                        <w:gridCol w:w="993"/>
                        <w:gridCol w:w="992"/>
                        <w:gridCol w:w="992"/>
                        <w:gridCol w:w="851"/>
                      </w:tblGrid>
                      <w:tr w:rsidR="0082404D" w:rsidRPr="00E10332" w:rsidTr="00D361C2">
                        <w:tc>
                          <w:tcPr>
                            <w:tcW w:w="3016" w:type="dxa"/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水を入れる時間x（分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nil"/>
                            </w:tcBorders>
                          </w:tcPr>
                          <w:p w:rsidR="0082404D" w:rsidRPr="0082404D" w:rsidRDefault="0082404D" w:rsidP="0082404D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  <w:w w:val="150"/>
                              </w:rPr>
                            </w:pPr>
                            <w:r w:rsidRPr="0082404D">
                              <w:rPr>
                                <w:rFonts w:ascii="HGS教科書体" w:eastAsia="HGS教科書体" w:hint="eastAsia"/>
                                <w:w w:val="150"/>
                              </w:rPr>
                              <w:t>…</w:t>
                            </w:r>
                          </w:p>
                        </w:tc>
                      </w:tr>
                      <w:tr w:rsidR="0082404D" w:rsidRPr="00E10332" w:rsidTr="00D361C2">
                        <w:tc>
                          <w:tcPr>
                            <w:tcW w:w="3016" w:type="dxa"/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水そうの水の深さy（ｃｍ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116D55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116D55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2404D" w:rsidRPr="00E10332" w:rsidRDefault="0082404D" w:rsidP="00E10332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nil"/>
                            </w:tcBorders>
                          </w:tcPr>
                          <w:p w:rsidR="0082404D" w:rsidRPr="0082404D" w:rsidRDefault="0082404D" w:rsidP="0082404D">
                            <w:pPr>
                              <w:spacing w:line="360" w:lineRule="auto"/>
                              <w:jc w:val="center"/>
                              <w:rPr>
                                <w:rFonts w:ascii="HGS教科書体" w:eastAsia="HGS教科書体"/>
                                <w:w w:val="150"/>
                              </w:rPr>
                            </w:pPr>
                            <w:r w:rsidRPr="0082404D">
                              <w:rPr>
                                <w:rFonts w:ascii="HGS教科書体" w:eastAsia="HGS教科書体" w:hint="eastAsia"/>
                                <w:w w:val="150"/>
                              </w:rPr>
                              <w:t xml:space="preserve">…　</w:t>
                            </w:r>
                          </w:p>
                        </w:tc>
                      </w:tr>
                    </w:tbl>
                    <w:p w:rsidR="002B2906" w:rsidRPr="00E10332" w:rsidRDefault="00682022" w:rsidP="004670FD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E10332">
                        <w:rPr>
                          <w:rFonts w:ascii="ＭＳ Ｐゴシック" w:eastAsia="ＭＳ Ｐゴシック" w:hAnsi="ＭＳ Ｐゴシック" w:hint="eastAsia"/>
                        </w:rPr>
                        <w:t>（１</w:t>
                      </w:r>
                      <w:r w:rsidR="00210AEA" w:rsidRPr="00E10332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Pr="00E10332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E10332">
                        <w:rPr>
                          <w:rFonts w:ascii="HGS教科書体" w:eastAsia="HGS教科書体" w:hint="eastAsia"/>
                        </w:rPr>
                        <w:t>の値を</w:t>
                      </w:r>
                      <w:r w:rsidRPr="00E10332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="002B2906" w:rsidRPr="00E10332">
                        <w:rPr>
                          <w:rFonts w:ascii="HGS教科書体" w:eastAsia="HGS教科書体" w:hint="eastAsia"/>
                        </w:rPr>
                        <w:t>の</w:t>
                      </w:r>
                      <w:r w:rsidRPr="00E10332">
                        <w:rPr>
                          <w:rFonts w:ascii="HGS教科書体" w:eastAsia="HGS教科書体" w:hint="eastAsia"/>
                        </w:rPr>
                        <w:t>値でわった</w:t>
                      </w:r>
                      <w:r w:rsidR="004670FD" w:rsidRPr="00E10332">
                        <w:rPr>
                          <w:rFonts w:ascii="HGS教科書体" w:eastAsia="HGS教科書体" w:hint="eastAsia"/>
                        </w:rPr>
                        <w:t>商は、いつも</w:t>
                      </w:r>
                      <w:r w:rsidR="00E13A0E">
                        <w:rPr>
                          <w:rFonts w:ascii="HGS教科書体" w:eastAsia="HGS教科書体" w:hint="eastAsia"/>
                        </w:rPr>
                        <w:t>決まった</w:t>
                      </w:r>
                      <w:r w:rsidR="004670FD" w:rsidRPr="00E10332">
                        <w:rPr>
                          <w:rFonts w:ascii="HGS教科書体" w:eastAsia="HGS教科書体" w:hint="eastAsia"/>
                        </w:rPr>
                        <w:t>数になります。</w:t>
                      </w:r>
                    </w:p>
                    <w:p w:rsidR="004670FD" w:rsidRDefault="004670FD" w:rsidP="004670FD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E10332">
                        <w:rPr>
                          <w:rFonts w:ascii="HGS教科書体" w:eastAsia="HGS教科書体" w:hint="eastAsia"/>
                        </w:rPr>
                        <w:t xml:space="preserve">　決まった数を求めましょう。</w:t>
                      </w:r>
                    </w:p>
                    <w:p w:rsidR="002B2906" w:rsidRPr="00E10332" w:rsidRDefault="00116D55" w:rsidP="002B2906">
                      <w:pPr>
                        <w:rPr>
                          <w:rFonts w:ascii="HGS教科書体" w:eastAsia="HGS教科書体"/>
                          <w:u w:val="single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　　　　　　　　　　</w:t>
                      </w: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　　　　　　　　　</w:t>
                      </w:r>
                      <w:r w:rsidR="002B2906" w:rsidRPr="00E10332">
                        <w:rPr>
                          <w:rFonts w:ascii="HGS教科書体" w:eastAsia="HGS教科書体" w:hint="eastAsia"/>
                        </w:rPr>
                        <w:t xml:space="preserve">    　　</w:t>
                      </w:r>
                      <w:r w:rsidR="002B2906" w:rsidRPr="00E10332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                   </w:t>
                      </w:r>
                    </w:p>
                    <w:p w:rsidR="00116D55" w:rsidRDefault="002B2906" w:rsidP="004670F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13A0E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E13A0E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Pr="00E13A0E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116D55" w:rsidRPr="00116D55">
                        <w:rPr>
                          <w:rFonts w:ascii="HGS教科書体" w:eastAsia="HGS教科書体" w:hAnsi="ＭＳ Ｐゴシック" w:hint="eastAsia"/>
                        </w:rPr>
                        <w:t xml:space="preserve"> 水を入れる時間が</w:t>
                      </w:r>
                      <w:r w:rsidR="00116D55">
                        <w:rPr>
                          <w:rFonts w:ascii="HGS教科書体" w:eastAsia="HGS教科書体" w:hAnsi="ＭＳ Ｐゴシック" w:hint="eastAsia"/>
                        </w:rPr>
                        <w:t>８</w:t>
                      </w:r>
                      <w:r w:rsidR="00116D55" w:rsidRPr="00116D55">
                        <w:rPr>
                          <w:rFonts w:ascii="HGS教科書体" w:eastAsia="HGS教科書体" w:hAnsi="ＭＳ Ｐゴシック" w:hint="eastAsia"/>
                        </w:rPr>
                        <w:t>分のときの水の深さは、</w:t>
                      </w:r>
                      <w:r w:rsidR="00116D55">
                        <w:rPr>
                          <w:rFonts w:ascii="HGS教科書体" w:eastAsia="HGS教科書体" w:hAnsi="ＭＳ Ｐゴシック" w:hint="eastAsia"/>
                        </w:rPr>
                        <w:t>４分のときの水の深さの何倍ですか</w:t>
                      </w:r>
                      <w:r w:rsidR="00116D55">
                        <w:rPr>
                          <w:rFonts w:ascii="HGS教科書体" w:eastAsia="HGS教科書体" w:hAnsi="ＭＳ Ｐゴシック"/>
                        </w:rPr>
                        <w:t>。</w:t>
                      </w:r>
                      <w:r w:rsidR="00116D5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116D55" w:rsidRDefault="00116D55" w:rsidP="004670F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16D55" w:rsidRPr="00116D55" w:rsidRDefault="00116D55" w:rsidP="004670FD">
                      <w:pPr>
                        <w:ind w:firstLineChars="100" w:firstLine="240"/>
                        <w:rPr>
                          <w:rFonts w:ascii="HGS教科書体" w:eastAsia="HGS教科書体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　　　　　　　　　　　　　　　　　　　　　　　　　　　　　　　　　</w:t>
                      </w:r>
                      <w:r w:rsidRPr="00116D55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　　　　　　　　　　　　　　　　　　　</w:t>
                      </w:r>
                      <w:r w:rsidRPr="00116D55">
                        <w:rPr>
                          <w:rFonts w:ascii="HGS教科書体" w:eastAsia="HGS教科書体" w:hAnsi="ＭＳ Ｐゴシック" w:hint="eastAsia"/>
                          <w:u w:val="single"/>
                        </w:rPr>
                        <w:t xml:space="preserve">倍　</w:t>
                      </w:r>
                    </w:p>
                    <w:p w:rsidR="004670FD" w:rsidRDefault="00116D55" w:rsidP="004670FD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="004670FD" w:rsidRPr="00E10332">
                        <w:rPr>
                          <w:rFonts w:ascii="HGS教科書体" w:eastAsia="HGS教科書体" w:hint="eastAsia"/>
                        </w:rPr>
                        <w:t>深さ４０ｃｍの水槽をいっぱいにするには、何分かかりますか。</w:t>
                      </w:r>
                    </w:p>
                    <w:p w:rsidR="00E10332" w:rsidRDefault="00E10332" w:rsidP="004670FD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</w:p>
                    <w:p w:rsidR="00E10332" w:rsidRPr="00E10332" w:rsidRDefault="00E10332" w:rsidP="004670FD">
                      <w:pPr>
                        <w:ind w:firstLineChars="100" w:firstLine="240"/>
                        <w:rPr>
                          <w:rFonts w:ascii="HGS教科書体" w:eastAsia="HGS教科書体"/>
                          <w:u w:val="single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Pr="00E10332">
                        <w:rPr>
                          <w:rFonts w:ascii="HGS教科書体" w:eastAsia="HGS教科書体"/>
                          <w:u w:val="single"/>
                        </w:rPr>
                        <w:t>式</w:t>
                      </w:r>
                      <w:r w:rsidR="00946376">
                        <w:rPr>
                          <w:rFonts w:ascii="HGS教科書体" w:eastAsia="HGS教科書体" w:hint="eastAsia"/>
                          <w:u w:val="single"/>
                        </w:rPr>
                        <w:t>）</w:t>
                      </w:r>
                      <w:r w:rsidRPr="00E10332">
                        <w:rPr>
                          <w:rFonts w:ascii="HGS教科書体" w:eastAsia="HGS教科書体"/>
                          <w:u w:val="single"/>
                        </w:rPr>
                        <w:t xml:space="preserve">　　　　　　　　　　　　　　　　　</w:t>
                      </w:r>
                      <w:r w:rsidR="00202B74" w:rsidRPr="00202B74">
                        <w:rPr>
                          <w:rFonts w:ascii="HGS教科書体" w:eastAsia="HGS教科書体" w:hint="eastAsia"/>
                        </w:rPr>
                        <w:t xml:space="preserve"> 　</w:t>
                      </w:r>
                      <w:r w:rsidR="00202B74" w:rsidRPr="00202B74">
                        <w:rPr>
                          <w:rFonts w:ascii="HGS教科書体" w:eastAsia="HGS教科書体"/>
                        </w:rPr>
                        <w:t xml:space="preserve">　　　　　</w:t>
                      </w:r>
                      <w:r w:rsidR="00202B74" w:rsidRPr="00202B74">
                        <w:rPr>
                          <w:rFonts w:ascii="HGS教科書体" w:eastAsia="HGS教科書体" w:hint="eastAsia"/>
                        </w:rPr>
                        <w:t xml:space="preserve">  </w:t>
                      </w:r>
                      <w:r w:rsidR="00202B74" w:rsidRPr="00202B74">
                        <w:rPr>
                          <w:rFonts w:ascii="HGS教科書体" w:eastAsia="HGS教科書体"/>
                        </w:rPr>
                        <w:t xml:space="preserve"> </w:t>
                      </w:r>
                      <w:r w:rsidR="00202B74" w:rsidRPr="00202B74">
                        <w:rPr>
                          <w:rFonts w:ascii="HGS教科書体" w:eastAsia="HGS教科書体" w:hint="eastAsia"/>
                        </w:rPr>
                        <w:t xml:space="preserve">   </w:t>
                      </w:r>
                      <w:r w:rsidR="00202B74" w:rsidRPr="00E10332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      </w:t>
                      </w:r>
                      <w:r w:rsidR="00202B74">
                        <w:rPr>
                          <w:rFonts w:ascii="HGS教科書体" w:eastAsia="HGS教科書体" w:hint="eastAsia"/>
                          <w:u w:val="single"/>
                        </w:rPr>
                        <w:t>分</w:t>
                      </w:r>
                      <w:r w:rsidR="00202B74" w:rsidRPr="00E10332">
                        <w:rPr>
                          <w:rFonts w:ascii="HGS教科書体" w:eastAsia="HGS教科書体" w:hint="eastAsia"/>
                          <w:u w:val="single"/>
                        </w:rPr>
                        <w:t xml:space="preserve">  </w:t>
                      </w:r>
                    </w:p>
                    <w:p w:rsidR="002B2906" w:rsidRPr="00E10332" w:rsidRDefault="002B2906" w:rsidP="004670FD">
                      <w:pPr>
                        <w:ind w:firstLineChars="100" w:firstLine="24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E10332">
                        <w:rPr>
                          <w:rFonts w:ascii="HGS教科書体" w:eastAsia="HGS教科書体" w:hint="eastAsia"/>
                        </w:rPr>
                        <w:t xml:space="preserve">  　</w:t>
                      </w:r>
                      <w:r w:rsidR="00E10332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E10332">
                        <w:rPr>
                          <w:rFonts w:ascii="HGS教科書体" w:eastAsia="HGS教科書体"/>
                        </w:rPr>
                        <w:t xml:space="preserve">　　　　　　　　　　　　　　　　　　　　　　</w:t>
                      </w:r>
                      <w:r w:rsidRPr="00E10332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2B2906" w:rsidRPr="00E10332" w:rsidRDefault="002B2906" w:rsidP="00FC5BC3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EA3F8E" w:rsidRPr="00E10332" w:rsidRDefault="00EA3F8E" w:rsidP="00BD32AA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0332">
                        <w:rPr>
                          <w:rFonts w:ascii="HGS教科書体" w:eastAsia="HGS教科書体" w:hint="eastAsia"/>
                        </w:rPr>
                        <w:t xml:space="preserve">２　</w:t>
                      </w:r>
                      <w:r w:rsidR="004670FD" w:rsidRPr="00E10332">
                        <w:rPr>
                          <w:rFonts w:ascii="HGS教科書体" w:eastAsia="HGS教科書体" w:hint="eastAsia"/>
                        </w:rPr>
                        <w:t>下の表で、</w:t>
                      </w:r>
                      <w:r w:rsidR="004670FD" w:rsidRPr="00E10332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="004670FD" w:rsidRPr="00E10332">
                        <w:rPr>
                          <w:rFonts w:ascii="HGS教科書体" w:eastAsia="HGS教科書体" w:hint="eastAsia"/>
                        </w:rPr>
                        <w:t>は</w:t>
                      </w:r>
                      <w:r w:rsidR="004670FD" w:rsidRPr="00E10332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="004670FD" w:rsidRPr="00E10332">
                        <w:rPr>
                          <w:rFonts w:ascii="HGS教科書体" w:eastAsia="HGS教科書体" w:hint="eastAsia"/>
                        </w:rPr>
                        <w:t>に比例します。表のあいているところに数を書きましょう。</w:t>
                      </w:r>
                    </w:p>
                    <w:p w:rsidR="004670FD" w:rsidRDefault="004670FD" w:rsidP="00BD32AA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0332">
                        <w:rPr>
                          <w:rFonts w:ascii="HGS教科書体" w:eastAsia="HGS教科書体" w:hint="eastAsia"/>
                        </w:rPr>
                        <w:t xml:space="preserve">　　また、</w:t>
                      </w:r>
                      <w:r w:rsidRPr="00E10332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E10332">
                        <w:rPr>
                          <w:rFonts w:ascii="HGS教科書体" w:eastAsia="HGS教科書体" w:hint="eastAsia"/>
                        </w:rPr>
                        <w:t>を</w:t>
                      </w:r>
                      <w:r w:rsidRPr="00E10332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E10332">
                        <w:rPr>
                          <w:rFonts w:ascii="HGS教科書体" w:eastAsia="HGS教科書体" w:hint="eastAsia"/>
                        </w:rPr>
                        <w:t>の式</w:t>
                      </w:r>
                      <w:r w:rsidR="00BD32AA">
                        <w:rPr>
                          <w:rFonts w:ascii="HGS教科書体" w:eastAsia="HGS教科書体" w:hint="eastAsia"/>
                        </w:rPr>
                        <w:t>と</w:t>
                      </w:r>
                      <w:r w:rsidR="00BD32AA">
                        <w:rPr>
                          <w:rFonts w:ascii="HGS教科書体" w:eastAsia="HGS教科書体"/>
                        </w:rPr>
                        <w:t>グラフ</w:t>
                      </w:r>
                      <w:r w:rsidRPr="00E10332">
                        <w:rPr>
                          <w:rFonts w:ascii="HGS教科書体" w:eastAsia="HGS教科書体" w:hint="eastAsia"/>
                        </w:rPr>
                        <w:t>で表しましょう。</w:t>
                      </w:r>
                    </w:p>
                    <w:p w:rsidR="002F44AF" w:rsidRPr="00E10332" w:rsidRDefault="002F44AF" w:rsidP="00BD32AA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表）</w:t>
                      </w:r>
                    </w:p>
                    <w:tbl>
                      <w:tblPr>
                        <w:tblStyle w:val="a5"/>
                        <w:tblW w:w="0" w:type="auto"/>
                        <w:tblInd w:w="1708" w:type="dxa"/>
                        <w:tblLook w:val="04A0" w:firstRow="1" w:lastRow="0" w:firstColumn="1" w:lastColumn="0" w:noHBand="0" w:noVBand="1"/>
                      </w:tblPr>
                      <w:tblGrid>
                        <w:gridCol w:w="1173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4670FD" w:rsidRPr="00E10332" w:rsidTr="002F44AF">
                        <w:trPr>
                          <w:trHeight w:val="530"/>
                        </w:trPr>
                        <w:tc>
                          <w:tcPr>
                            <w:tcW w:w="1173" w:type="dxa"/>
                          </w:tcPr>
                          <w:p w:rsidR="004670FD" w:rsidRPr="00E10332" w:rsidRDefault="004670FD" w:rsidP="00C52CF6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0332">
                              <w:rPr>
                                <w:rFonts w:ascii="ＭＳ 明朝" w:eastAsia="ＭＳ 明朝" w:hAnsi="ＭＳ 明朝"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BD32AA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BD32AA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BD32AA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BD32AA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BD32AA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E10332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</w:tr>
                      <w:tr w:rsidR="004670FD" w:rsidRPr="00E10332" w:rsidTr="002F44AF">
                        <w:tc>
                          <w:tcPr>
                            <w:tcW w:w="1173" w:type="dxa"/>
                          </w:tcPr>
                          <w:p w:rsidR="004670FD" w:rsidRPr="00E10332" w:rsidRDefault="004670FD" w:rsidP="00C52CF6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0332">
                              <w:rPr>
                                <w:rFonts w:ascii="ＭＳ 明朝" w:eastAsia="ＭＳ 明朝" w:hAnsi="ＭＳ 明朝" w:hint="eastAsi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E10332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82404D" w:rsidRDefault="00544E03" w:rsidP="00E10332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  <w:w w:val="150"/>
                              </w:rPr>
                            </w:pPr>
                            <w:r w:rsidRPr="0082404D">
                              <w:rPr>
                                <w:rFonts w:ascii="HGS教科書体" w:eastAsia="HGS教科書体"/>
                                <w:w w:val="150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E10332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E10332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670FD" w:rsidRPr="00E10332" w:rsidRDefault="004670FD" w:rsidP="00E10332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</w:tr>
                    </w:tbl>
                    <w:p w:rsidR="00202B74" w:rsidRDefault="00E10332" w:rsidP="00BD32AA">
                      <w:pPr>
                        <w:spacing w:line="480" w:lineRule="auto"/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202B74">
                        <w:rPr>
                          <w:rFonts w:ascii="HGS教科書体" w:eastAsia="HGS教科書体" w:hint="eastAsia"/>
                        </w:rPr>
                        <w:t xml:space="preserve">                                    </w:t>
                      </w:r>
                      <w:r w:rsidR="00202B74">
                        <w:rPr>
                          <w:rFonts w:ascii="HGS教科書体" w:eastAsia="HGS教科書体"/>
                        </w:rPr>
                        <w:t>グラフ）</w:t>
                      </w:r>
                    </w:p>
                    <w:p w:rsidR="004670FD" w:rsidRDefault="004670FD" w:rsidP="00202B74">
                      <w:pPr>
                        <w:spacing w:line="480" w:lineRule="auto"/>
                        <w:ind w:leftChars="50" w:left="480" w:hangingChars="150" w:hanging="36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E10332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2F44AF">
                        <w:rPr>
                          <w:rFonts w:ascii="HGS教科書体" w:eastAsia="HGS教科書体" w:hint="eastAsia"/>
                          <w:u w:val="single"/>
                        </w:rPr>
                        <w:t>）</w:t>
                      </w:r>
                      <w:r w:rsidRPr="00E10332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2F44AF" w:rsidRPr="002F44AF" w:rsidRDefault="002F44AF" w:rsidP="00BD32AA">
                      <w:pPr>
                        <w:spacing w:line="480" w:lineRule="auto"/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  <w:r w:rsidRPr="002F44AF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2F44AF">
                        <w:rPr>
                          <w:rFonts w:ascii="HGS教科書体" w:eastAsia="HGS教科書体"/>
                        </w:rPr>
                        <w:t xml:space="preserve">　　　　　　　　　　　　　　　</w:t>
                      </w: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544E0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544E03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9700</wp:posOffset>
            </wp:positionV>
            <wp:extent cx="2628900" cy="24098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FA28BC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3A0E" w:rsidRPr="00FA28BC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E13A0E" w:rsidRPr="00FA28BC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86319D" w:rsidRPr="00FA28BC">
                              <w:rPr>
                                <w:rFonts w:ascii="メイリオ" w:eastAsia="メイリオ" w:hAnsi="メイリオ" w:hint="eastAsia"/>
                              </w:rPr>
                              <w:t>１３６</w:t>
                            </w:r>
                            <w:r w:rsidR="00AA5B82" w:rsidRPr="00FA28BC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86319D" w:rsidRPr="00FA28BC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  <w:r w:rsidR="00E13A0E" w:rsidRPr="00FA28BC">
                              <w:rPr>
                                <w:rFonts w:ascii="メイリオ" w:eastAsia="メイリオ" w:hAnsi="メイリオ" w:hint="eastAsia"/>
                              </w:rPr>
                              <w:t>５３</w:t>
                            </w:r>
                            <w:r w:rsidRPr="00FA28BC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" filled="f" stroked="f" strokeweight=".5pt">
                <v:textbox>
                  <w:txbxContent>
                    <w:p w:rsidR="00E510B3" w:rsidRPr="00FA28BC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13A0E" w:rsidRPr="00FA28BC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E13A0E" w:rsidRPr="00FA28BC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86319D" w:rsidRPr="00FA28BC">
                        <w:rPr>
                          <w:rFonts w:ascii="メイリオ" w:eastAsia="メイリオ" w:hAnsi="メイリオ" w:hint="eastAsia"/>
                        </w:rPr>
                        <w:t>１３６</w:t>
                      </w:r>
                      <w:r w:rsidR="00AA5B82" w:rsidRPr="00FA28BC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86319D" w:rsidRPr="00FA28BC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  <w:r w:rsidR="00E13A0E" w:rsidRPr="00FA28BC">
                        <w:rPr>
                          <w:rFonts w:ascii="メイリオ" w:eastAsia="メイリオ" w:hAnsi="メイリオ" w:hint="eastAsia"/>
                        </w:rPr>
                        <w:t>５３</w:t>
                      </w:r>
                      <w:r w:rsidRPr="00FA28BC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19875" cy="89725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97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8E" w:rsidRPr="00E13A0E" w:rsidRDefault="00371753" w:rsidP="00477128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３</w:t>
                            </w:r>
                            <w:r w:rsidR="00EA3F8E" w:rsidRPr="00E13A0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FA28BC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 w:rsidR="004670FD" w:rsidRPr="00E13A0E">
                              <w:rPr>
                                <w:rFonts w:ascii="HGS教科書体" w:eastAsia="HGS教科書体" w:hint="eastAsia"/>
                              </w:rPr>
                              <w:t>ｍの重さが２０ｇの針金を使って、工作をしました。針金の重さは長さに比例すると考えて、次の問題に答えましょう</w:t>
                            </w:r>
                          </w:p>
                          <w:p w:rsidR="00EA3F8E" w:rsidRDefault="00EA3F8E" w:rsidP="00EA3F8E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="00477128" w:rsidRPr="00E13A0E">
                              <w:rPr>
                                <w:rFonts w:ascii="HGS教科書体" w:eastAsia="HGS教科書体" w:hint="eastAsia"/>
                              </w:rPr>
                              <w:t>たかしさんが作った作品の重さは、５４ｇでした。使った針金は何ｍですか。</w:t>
                            </w:r>
                          </w:p>
                          <w:p w:rsidR="00E13A0E" w:rsidRPr="00E13A0E" w:rsidRDefault="00E13A0E" w:rsidP="00EA3F8E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A3F8E" w:rsidRPr="00E13A0E" w:rsidRDefault="00EA3F8E" w:rsidP="00EA3F8E">
                            <w:pPr>
                              <w:ind w:left="480" w:hangingChars="200" w:hanging="48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    　　</w:t>
                            </w:r>
                            <w:r w:rsidR="00E13A0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E13A0E">
                              <w:rPr>
                                <w:rFonts w:ascii="HGS教科書体" w:eastAsia="HGS教科書体"/>
                              </w:rPr>
                              <w:t xml:space="preserve">　　　　　　　　　　　　　　　　　　　　　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            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    </w:t>
                            </w:r>
                            <w:r w:rsidR="00E13A0E" w:rsidRPr="00E13A0E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ｍ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F07DA0" w:rsidRDefault="00477128" w:rsidP="00F07DA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ゆうこさんが作った作品は、針金を</w:t>
                            </w:r>
                            <w:r w:rsidR="00202B74" w:rsidRPr="00946376">
                              <w:rPr>
                                <w:rFonts w:ascii="HGS教科書体" w:eastAsia="HGS教科書体" w:hint="eastAsia"/>
                              </w:rPr>
                              <w:t>７.２</w:t>
                            </w:r>
                            <w:r w:rsidR="00E13A0E" w:rsidRPr="00E13A0E">
                              <w:rPr>
                                <w:rFonts w:ascii="HGS教科書体" w:eastAsia="HGS教科書体" w:hint="eastAsia"/>
                              </w:rPr>
                              <w:t xml:space="preserve"> 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ｍ使って作られています。</w:t>
                            </w:r>
                            <w:r w:rsidR="00F07DA0" w:rsidRPr="00E13A0E">
                              <w:rPr>
                                <w:rFonts w:ascii="HGS教科書体" w:eastAsia="HGS教科書体" w:hint="eastAsia"/>
                              </w:rPr>
                              <w:t>作品の重さは</w:t>
                            </w:r>
                          </w:p>
                          <w:p w:rsidR="00EA3F8E" w:rsidRDefault="00F07DA0" w:rsidP="00E13A0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何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</w:rPr>
                              <w:t>ｇ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ですか。</w:t>
                            </w:r>
                          </w:p>
                          <w:p w:rsidR="00E13A0E" w:rsidRPr="00E13A0E" w:rsidRDefault="00E13A0E" w:rsidP="00E13A0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5E72A2" w:rsidRPr="00E13A0E" w:rsidRDefault="00EA3F8E" w:rsidP="00EA3F8E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    　　</w:t>
                            </w:r>
                            <w:r w:rsidR="00E13A0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E13A0E">
                              <w:rPr>
                                <w:rFonts w:ascii="HGS教科書体" w:eastAsia="HGS教科書体"/>
                              </w:rPr>
                              <w:t xml:space="preserve">　　　　　　　　　　　　　　　　　　　　　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               </w:t>
                            </w:r>
                            <w:r w:rsidR="00E13A0E" w:rsidRPr="00E13A0E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ｇ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F07DA0" w:rsidRPr="00E13A0E" w:rsidRDefault="00F07DA0" w:rsidP="00E13A0E">
                            <w:pPr>
                              <w:ind w:leftChars="100" w:left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針金の長さを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</w:rPr>
                              <w:t>ｘｍ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、重さを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</w:rPr>
                              <w:t>ｙｇ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として、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E13A0E">
                              <w:rPr>
                                <w:rFonts w:ascii="HGS教科書体" w:eastAsia="HGS教科書体" w:hAnsi="ＭＳ 明朝" w:hint="eastAsia"/>
                              </w:rPr>
                              <w:t>と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の関係を式に表しましょう。</w:t>
                            </w:r>
                          </w:p>
                          <w:p w:rsidR="00E13A0E" w:rsidRDefault="00F07DA0" w:rsidP="00F07DA0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</w:p>
                          <w:p w:rsidR="00682022" w:rsidRPr="00E13A0E" w:rsidRDefault="00F07DA0" w:rsidP="00E13A0E">
                            <w:pPr>
                              <w:ind w:firstLineChars="2500" w:firstLine="600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D031A3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） 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682022" w:rsidRDefault="00682022" w:rsidP="00A37E43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13A0E" w:rsidRDefault="00E13A0E" w:rsidP="00A37E43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13A0E" w:rsidRPr="00E13A0E" w:rsidRDefault="00E13A0E" w:rsidP="00D11FAE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D11FAE" w:rsidRPr="00E13A0E" w:rsidRDefault="00682022" w:rsidP="00D11FAE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　下</w:t>
                            </w:r>
                            <w:r w:rsidR="00D11FAE" w:rsidRPr="00E13A0E">
                              <w:rPr>
                                <w:rFonts w:ascii="HGS教科書体" w:eastAsia="HGS教科書体" w:hint="eastAsia"/>
                              </w:rPr>
                              <w:t>のグラフは、ある肉の重さ</w:t>
                            </w:r>
                            <w:r w:rsidR="00D11FAE" w:rsidRPr="00E13A0E">
                              <w:rPr>
                                <w:rFonts w:ascii="ＭＳ 明朝" w:eastAsia="ＭＳ 明朝" w:hAnsi="ＭＳ 明朝" w:hint="eastAsia"/>
                              </w:rPr>
                              <w:t>ｇ</w:t>
                            </w:r>
                            <w:r w:rsidR="00D11FAE" w:rsidRPr="00E13A0E">
                              <w:rPr>
                                <w:rFonts w:ascii="HGS教科書体" w:eastAsia="HGS教科書体" w:hint="eastAsia"/>
                              </w:rPr>
                              <w:t>とその値段</w:t>
                            </w:r>
                            <w:r w:rsidR="00D11FAE" w:rsidRPr="00E13A0E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="00D11FAE" w:rsidRPr="00E13A0E">
                              <w:rPr>
                                <w:rFonts w:ascii="HGS教科書体" w:eastAsia="HGS教科書体" w:hint="eastAsia"/>
                              </w:rPr>
                              <w:t>円の関係を表したものです。次の問いに答えましょう。</w:t>
                            </w:r>
                          </w:p>
                          <w:p w:rsidR="00D11FAE" w:rsidRDefault="00D11FAE" w:rsidP="00D11FA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肉の重さが１００ｇの時の値段はいくらですか。</w:t>
                            </w:r>
                          </w:p>
                          <w:p w:rsidR="00E13A0E" w:rsidRDefault="00E13A0E" w:rsidP="00D11FA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13A0E" w:rsidRDefault="00E13A0E" w:rsidP="00D11FA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0C42EA" w:rsidRPr="00E13A0E" w:rsidRDefault="000C42EA" w:rsidP="00D11FA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D11FAE" w:rsidRPr="00E13A0E" w:rsidRDefault="00D11FAE" w:rsidP="00E13A0E">
                            <w:pPr>
                              <w:ind w:leftChars="100" w:left="240" w:firstLineChars="700" w:firstLine="168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  <w:r w:rsidR="00E13A0E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E13A0E">
                              <w:rPr>
                                <w:rFonts w:ascii="HGS教科書体" w:eastAsia="HGS教科書体"/>
                              </w:rPr>
                              <w:t xml:space="preserve">　　　　　　　　　　　　　　　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円</w:t>
                            </w:r>
                          </w:p>
                          <w:p w:rsidR="00D11FAE" w:rsidRPr="00E13A0E" w:rsidRDefault="00D11FAE" w:rsidP="00D11FA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と</w:t>
                            </w:r>
                            <w:r w:rsidRPr="00E13A0E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の関係を式に表しなさい。</w:t>
                            </w:r>
                          </w:p>
                          <w:p w:rsidR="00E13A0E" w:rsidRDefault="00D11FAE" w:rsidP="00D11FA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　　　　</w:t>
                            </w:r>
                          </w:p>
                          <w:p w:rsidR="00D11FAE" w:rsidRPr="00E13A0E" w:rsidRDefault="00D11FAE" w:rsidP="00E13A0E">
                            <w:pPr>
                              <w:ind w:leftChars="100" w:left="240" w:firstLineChars="2600" w:firstLine="6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D031A3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)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E13A0E" w:rsidRDefault="00E13A0E" w:rsidP="00682022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682022" w:rsidRPr="00E13A0E" w:rsidRDefault="00682022" w:rsidP="00682022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肉の重さが</w:t>
                            </w:r>
                            <w:r w:rsidR="0090374B" w:rsidRPr="00E13A0E">
                              <w:rPr>
                                <w:rFonts w:ascii="HGS教科書体" w:eastAsia="HGS教科書体" w:hint="eastAsia"/>
                              </w:rPr>
                              <w:t>２００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>ｇの時の値段はいくらですか。</w:t>
                            </w:r>
                          </w:p>
                          <w:p w:rsidR="00E13A0E" w:rsidRDefault="00682022" w:rsidP="00682022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</w:rPr>
                              <w:t xml:space="preserve">　　　　</w:t>
                            </w:r>
                          </w:p>
                          <w:p w:rsidR="000C42EA" w:rsidRPr="00E13A0E" w:rsidRDefault="000C42EA" w:rsidP="000C42EA">
                            <w:pPr>
                              <w:ind w:leftChars="100" w:left="240" w:firstLineChars="200" w:firstLine="48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E13A0E">
                              <w:rPr>
                                <w:rFonts w:ascii="HGS教科書体" w:eastAsia="HGS教科書体"/>
                                <w:u w:val="single"/>
                              </w:rPr>
                              <w:t xml:space="preserve">式）　</w:t>
                            </w: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Pr="00E13A0E">
                              <w:rPr>
                                <w:rFonts w:ascii="HGS教科書体" w:eastAsia="HGS教科書体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E13A0E" w:rsidRDefault="00E13A0E" w:rsidP="000C42EA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13A0E" w:rsidRDefault="00E13A0E" w:rsidP="00682022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D11FAE" w:rsidRPr="00E13A0E" w:rsidRDefault="00682022" w:rsidP="00E13A0E">
                            <w:pPr>
                              <w:ind w:leftChars="100" w:left="240" w:firstLineChars="1000" w:firstLine="240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E13A0E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4" type="#_x0000_t202" style="position:absolute;margin-left:0;margin-top:4.5pt;width:521.25pt;height:7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" fillcolor="white [3201]" strokecolor="#bfbfbf [2412]" strokeweight="1pt">
                <v:textbox>
                  <w:txbxContent>
                    <w:p w:rsidR="00EA3F8E" w:rsidRPr="00E13A0E" w:rsidRDefault="00371753" w:rsidP="00477128">
                      <w:pPr>
                        <w:spacing w:line="0" w:lineRule="atLeast"/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>３</w:t>
                      </w:r>
                      <w:r w:rsidR="00EA3F8E" w:rsidRPr="00E13A0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FA28BC">
                        <w:rPr>
                          <w:rFonts w:ascii="HGS教科書体" w:eastAsia="HGS教科書体" w:hint="eastAsia"/>
                        </w:rPr>
                        <w:t>２</w:t>
                      </w:r>
                      <w:r w:rsidR="004670FD" w:rsidRPr="00E13A0E">
                        <w:rPr>
                          <w:rFonts w:ascii="HGS教科書体" w:eastAsia="HGS教科書体" w:hint="eastAsia"/>
                        </w:rPr>
                        <w:t>ｍの重さが２０ｇの針金を使って、工作をしました。針金の重さは長さに比例すると考えて、次の問題に答えましょう</w:t>
                      </w:r>
                    </w:p>
                    <w:p w:rsidR="00EA3F8E" w:rsidRDefault="00EA3F8E" w:rsidP="00EA3F8E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="00477128" w:rsidRPr="00E13A0E">
                        <w:rPr>
                          <w:rFonts w:ascii="HGS教科書体" w:eastAsia="HGS教科書体" w:hint="eastAsia"/>
                        </w:rPr>
                        <w:t>たかしさんが作った作品の重さは、５４ｇでした。使った針金は何ｍですか。</w:t>
                      </w:r>
                    </w:p>
                    <w:p w:rsidR="00E13A0E" w:rsidRPr="00E13A0E" w:rsidRDefault="00E13A0E" w:rsidP="00EA3F8E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</w:p>
                    <w:p w:rsidR="00EA3F8E" w:rsidRPr="00E13A0E" w:rsidRDefault="00EA3F8E" w:rsidP="00EA3F8E">
                      <w:pPr>
                        <w:ind w:left="480" w:hangingChars="200" w:hanging="480"/>
                        <w:rPr>
                          <w:rFonts w:ascii="ＭＳ 明朝" w:eastAsia="ＭＳ 明朝" w:hAnsi="ＭＳ 明朝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 xml:space="preserve">    　　</w:t>
                      </w:r>
                      <w:r w:rsidR="00E13A0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E13A0E">
                        <w:rPr>
                          <w:rFonts w:ascii="HGS教科書体" w:eastAsia="HGS教科書体"/>
                        </w:rPr>
                        <w:t xml:space="preserve">　　　　　　　　　　　　　　　　　　　　　</w:t>
                      </w: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            </w:t>
                      </w:r>
                      <w:r w:rsidRPr="00E13A0E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    </w:t>
                      </w:r>
                      <w:r w:rsidR="00E13A0E" w:rsidRPr="00E13A0E">
                        <w:rPr>
                          <w:rFonts w:ascii="ＭＳ 明朝" w:eastAsia="ＭＳ 明朝" w:hAnsi="ＭＳ 明朝" w:hint="eastAsia"/>
                          <w:u w:val="single"/>
                        </w:rPr>
                        <w:t>ｍ</w:t>
                      </w:r>
                      <w:r w:rsidRPr="00E13A0E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   </w:t>
                      </w:r>
                    </w:p>
                    <w:p w:rsidR="00F07DA0" w:rsidRDefault="00477128" w:rsidP="00F07DA0">
                      <w:pPr>
                        <w:spacing w:line="0" w:lineRule="atLeast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ゆうこさんが作った作品は、針金を</w:t>
                      </w:r>
                      <w:r w:rsidR="00202B74" w:rsidRPr="00946376">
                        <w:rPr>
                          <w:rFonts w:ascii="HGS教科書体" w:eastAsia="HGS教科書体" w:hint="eastAsia"/>
                        </w:rPr>
                        <w:t>７.２</w:t>
                      </w:r>
                      <w:r w:rsidR="00E13A0E" w:rsidRPr="00E13A0E">
                        <w:rPr>
                          <w:rFonts w:ascii="HGS教科書体" w:eastAsia="HGS教科書体" w:hint="eastAsia"/>
                        </w:rPr>
                        <w:t xml:space="preserve"> 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ｍ使って作られています。</w:t>
                      </w:r>
                      <w:r w:rsidR="00F07DA0" w:rsidRPr="00E13A0E">
                        <w:rPr>
                          <w:rFonts w:ascii="HGS教科書体" w:eastAsia="HGS教科書体" w:hint="eastAsia"/>
                        </w:rPr>
                        <w:t>作品の重さは</w:t>
                      </w:r>
                    </w:p>
                    <w:p w:rsidR="00EA3F8E" w:rsidRDefault="00F07DA0" w:rsidP="00E13A0E">
                      <w:pPr>
                        <w:spacing w:line="0" w:lineRule="atLeast"/>
                        <w:ind w:firstLineChars="200" w:firstLine="48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>何</w:t>
                      </w:r>
                      <w:r w:rsidRPr="00E13A0E">
                        <w:rPr>
                          <w:rFonts w:ascii="ＭＳ 明朝" w:eastAsia="ＭＳ 明朝" w:hAnsi="ＭＳ 明朝" w:hint="eastAsia"/>
                        </w:rPr>
                        <w:t>ｇ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ですか。</w:t>
                      </w:r>
                    </w:p>
                    <w:p w:rsidR="00E13A0E" w:rsidRPr="00E13A0E" w:rsidRDefault="00E13A0E" w:rsidP="00E13A0E">
                      <w:pPr>
                        <w:spacing w:line="0" w:lineRule="atLeast"/>
                        <w:ind w:firstLineChars="200" w:firstLine="480"/>
                        <w:rPr>
                          <w:rFonts w:ascii="HGS教科書体" w:eastAsia="HGS教科書体"/>
                        </w:rPr>
                      </w:pPr>
                    </w:p>
                    <w:p w:rsidR="005E72A2" w:rsidRPr="00E13A0E" w:rsidRDefault="00EA3F8E" w:rsidP="00EA3F8E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 xml:space="preserve">    　　</w:t>
                      </w:r>
                      <w:r w:rsidR="00E13A0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E13A0E">
                        <w:rPr>
                          <w:rFonts w:ascii="HGS教科書体" w:eastAsia="HGS教科書体"/>
                        </w:rPr>
                        <w:t xml:space="preserve">　　　　　　　　　　　　　　　　　　　　　</w:t>
                      </w: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               </w:t>
                      </w:r>
                      <w:r w:rsidR="00E13A0E" w:rsidRPr="00E13A0E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ｇ</w:t>
                      </w:r>
                      <w:r w:rsidRPr="00E13A0E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  </w:t>
                      </w:r>
                    </w:p>
                    <w:p w:rsidR="00F07DA0" w:rsidRPr="00E13A0E" w:rsidRDefault="00F07DA0" w:rsidP="00E13A0E">
                      <w:pPr>
                        <w:ind w:leftChars="100" w:left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針金の長さを</w:t>
                      </w:r>
                      <w:r w:rsidRPr="00E13A0E">
                        <w:rPr>
                          <w:rFonts w:ascii="ＭＳ 明朝" w:eastAsia="ＭＳ 明朝" w:hAnsi="ＭＳ 明朝" w:hint="eastAsia"/>
                        </w:rPr>
                        <w:t>ｘｍ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、重さを</w:t>
                      </w:r>
                      <w:r w:rsidRPr="00E13A0E">
                        <w:rPr>
                          <w:rFonts w:ascii="ＭＳ 明朝" w:eastAsia="ＭＳ 明朝" w:hAnsi="ＭＳ 明朝" w:hint="eastAsia"/>
                        </w:rPr>
                        <w:t>ｙｇ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として、</w:t>
                      </w:r>
                      <w:r w:rsidRPr="00E13A0E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E13A0E">
                        <w:rPr>
                          <w:rFonts w:ascii="HGS教科書体" w:eastAsia="HGS教科書体" w:hAnsi="ＭＳ 明朝" w:hint="eastAsia"/>
                        </w:rPr>
                        <w:t>と</w:t>
                      </w:r>
                      <w:r w:rsidRPr="00E13A0E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の関係を式に表しましょう。</w:t>
                      </w:r>
                    </w:p>
                    <w:p w:rsidR="00E13A0E" w:rsidRDefault="00F07DA0" w:rsidP="00F07DA0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</w:p>
                    <w:p w:rsidR="00682022" w:rsidRPr="00E13A0E" w:rsidRDefault="00F07DA0" w:rsidP="00E13A0E">
                      <w:pPr>
                        <w:ind w:firstLineChars="2500" w:firstLine="600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D031A3">
                        <w:rPr>
                          <w:rFonts w:ascii="HGS教科書体" w:eastAsia="HGS教科書体" w:hint="eastAsia"/>
                          <w:u w:val="single"/>
                        </w:rPr>
                        <w:t xml:space="preserve">） </w:t>
                      </w: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　　　</w:t>
                      </w:r>
                    </w:p>
                    <w:p w:rsidR="00682022" w:rsidRDefault="00682022" w:rsidP="00A37E43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E13A0E" w:rsidRDefault="00E13A0E" w:rsidP="00A37E43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E13A0E" w:rsidRPr="00E13A0E" w:rsidRDefault="00E13A0E" w:rsidP="00D11FAE">
                      <w:pPr>
                        <w:spacing w:line="0" w:lineRule="atLeast"/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D11FAE" w:rsidRPr="00E13A0E" w:rsidRDefault="00682022" w:rsidP="00D11FAE">
                      <w:pPr>
                        <w:spacing w:line="0" w:lineRule="atLeast"/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 xml:space="preserve">　下</w:t>
                      </w:r>
                      <w:r w:rsidR="00D11FAE" w:rsidRPr="00E13A0E">
                        <w:rPr>
                          <w:rFonts w:ascii="HGS教科書体" w:eastAsia="HGS教科書体" w:hint="eastAsia"/>
                        </w:rPr>
                        <w:t>のグラフは、ある肉の重さ</w:t>
                      </w:r>
                      <w:r w:rsidR="00D11FAE" w:rsidRPr="00E13A0E">
                        <w:rPr>
                          <w:rFonts w:ascii="ＭＳ 明朝" w:eastAsia="ＭＳ 明朝" w:hAnsi="ＭＳ 明朝" w:hint="eastAsia"/>
                        </w:rPr>
                        <w:t>ｇ</w:t>
                      </w:r>
                      <w:r w:rsidR="00D11FAE" w:rsidRPr="00E13A0E">
                        <w:rPr>
                          <w:rFonts w:ascii="HGS教科書体" w:eastAsia="HGS教科書体" w:hint="eastAsia"/>
                        </w:rPr>
                        <w:t>とその値段</w:t>
                      </w:r>
                      <w:r w:rsidR="00D11FAE" w:rsidRPr="00E13A0E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="00D11FAE" w:rsidRPr="00E13A0E">
                        <w:rPr>
                          <w:rFonts w:ascii="HGS教科書体" w:eastAsia="HGS教科書体" w:hint="eastAsia"/>
                        </w:rPr>
                        <w:t>円の関係を表したものです。次の問いに答えましょう。</w:t>
                      </w:r>
                    </w:p>
                    <w:p w:rsidR="00D11FAE" w:rsidRDefault="00D11FAE" w:rsidP="00D11FAE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="00E13A0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肉の重さが１００ｇの時の値段はいくらですか。</w:t>
                      </w:r>
                    </w:p>
                    <w:p w:rsidR="00E13A0E" w:rsidRDefault="00E13A0E" w:rsidP="00D11FAE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E13A0E" w:rsidRDefault="00E13A0E" w:rsidP="00D11FAE">
                      <w:pPr>
                        <w:ind w:left="240" w:hangingChars="100" w:hanging="240"/>
                        <w:rPr>
                          <w:rFonts w:ascii="HGS教科書体" w:eastAsia="HGS教科書体"/>
                          <w:u w:val="single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0C42EA" w:rsidRPr="00E13A0E" w:rsidRDefault="000C42EA" w:rsidP="00D11FAE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D11FAE" w:rsidRPr="00E13A0E" w:rsidRDefault="00D11FAE" w:rsidP="00E13A0E">
                      <w:pPr>
                        <w:ind w:leftChars="100" w:left="240" w:firstLineChars="700" w:firstLine="168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  <w:r w:rsidR="00E13A0E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E13A0E">
                        <w:rPr>
                          <w:rFonts w:ascii="HGS教科書体" w:eastAsia="HGS教科書体"/>
                        </w:rPr>
                        <w:t xml:space="preserve">　　　　　　　　　　　　　　　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</w:t>
                      </w: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円</w:t>
                      </w:r>
                    </w:p>
                    <w:p w:rsidR="00D11FAE" w:rsidRPr="00E13A0E" w:rsidRDefault="00D11FAE" w:rsidP="00D11FAE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Pr="00E13A0E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と</w:t>
                      </w:r>
                      <w:r w:rsidRPr="00E13A0E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の関係を式に表しなさい。</w:t>
                      </w:r>
                    </w:p>
                    <w:p w:rsidR="00E13A0E" w:rsidRDefault="00D11FAE" w:rsidP="00D11FAE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 xml:space="preserve">　　　　</w:t>
                      </w:r>
                    </w:p>
                    <w:p w:rsidR="00D11FAE" w:rsidRPr="00E13A0E" w:rsidRDefault="00D11FAE" w:rsidP="00E13A0E">
                      <w:pPr>
                        <w:ind w:leftChars="100" w:left="240" w:firstLineChars="2600" w:firstLine="624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D031A3">
                        <w:rPr>
                          <w:rFonts w:ascii="HGS教科書体" w:eastAsia="HGS教科書体" w:hint="eastAsia"/>
                          <w:u w:val="single"/>
                        </w:rPr>
                        <w:t>)</w:t>
                      </w: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　　</w:t>
                      </w:r>
                    </w:p>
                    <w:p w:rsidR="00E13A0E" w:rsidRDefault="00E13A0E" w:rsidP="00682022">
                      <w:pPr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682022" w:rsidRPr="00E13A0E" w:rsidRDefault="00682022" w:rsidP="00682022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肉の重さが</w:t>
                      </w:r>
                      <w:r w:rsidR="0090374B" w:rsidRPr="00E13A0E">
                        <w:rPr>
                          <w:rFonts w:ascii="HGS教科書体" w:eastAsia="HGS教科書体" w:hint="eastAsia"/>
                        </w:rPr>
                        <w:t>２００</w:t>
                      </w:r>
                      <w:r w:rsidRPr="00E13A0E">
                        <w:rPr>
                          <w:rFonts w:ascii="HGS教科書体" w:eastAsia="HGS教科書体" w:hint="eastAsia"/>
                        </w:rPr>
                        <w:t>ｇの時の値段はいくらですか。</w:t>
                      </w:r>
                    </w:p>
                    <w:p w:rsidR="00E13A0E" w:rsidRDefault="00682022" w:rsidP="00682022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</w:rPr>
                        <w:t xml:space="preserve">　　　　</w:t>
                      </w:r>
                    </w:p>
                    <w:p w:rsidR="000C42EA" w:rsidRPr="00E13A0E" w:rsidRDefault="000C42EA" w:rsidP="000C42EA">
                      <w:pPr>
                        <w:ind w:leftChars="100" w:left="240" w:firstLineChars="200" w:firstLine="48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E13A0E">
                        <w:rPr>
                          <w:rFonts w:ascii="HGS教科書体" w:eastAsia="HGS教科書体"/>
                          <w:u w:val="single"/>
                        </w:rPr>
                        <w:t xml:space="preserve">式）　</w:t>
                      </w: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Pr="00E13A0E">
                        <w:rPr>
                          <w:rFonts w:ascii="HGS教科書体" w:eastAsia="HGS教科書体"/>
                          <w:u w:val="single"/>
                        </w:rPr>
                        <w:t xml:space="preserve">　　　　　　　　　　　　</w:t>
                      </w:r>
                    </w:p>
                    <w:p w:rsidR="00E13A0E" w:rsidRDefault="00E13A0E" w:rsidP="000C42EA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E13A0E" w:rsidRDefault="00E13A0E" w:rsidP="00682022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D11FAE" w:rsidRPr="00E13A0E" w:rsidRDefault="00682022" w:rsidP="00E13A0E">
                      <w:pPr>
                        <w:ind w:leftChars="100" w:left="240" w:firstLineChars="1000" w:firstLine="240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E13A0E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円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E13A0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2402205" cy="44513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41D" w:rsidRPr="00E7540F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F07DA0">
      <w:pPr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975100</wp:posOffset>
            </wp:positionH>
            <wp:positionV relativeFrom="paragraph">
              <wp:posOffset>368300</wp:posOffset>
            </wp:positionV>
            <wp:extent cx="2619375" cy="257175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5" t="20569" r="49442" b="8228"/>
                    <a:stretch/>
                  </pic:blipFill>
                  <pic:spPr bwMode="auto">
                    <a:xfrm>
                      <a:off x="0" y="0"/>
                      <a:ext cx="26193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E13A0E" w:rsidRDefault="00E13A0E" w:rsidP="00E13A0E">
      <w:pPr>
        <w:rPr>
          <w:rFonts w:asciiTheme="majorEastAsia" w:eastAsiaTheme="majorEastAsia" w:hAnsiTheme="majorEastAsia"/>
          <w:b/>
        </w:rPr>
      </w:pPr>
    </w:p>
    <w:p w:rsidR="002F44AF" w:rsidRDefault="006273A5" w:rsidP="00E13A0E">
      <w:pPr>
        <w:rPr>
          <w:rFonts w:ascii="ＭＳ Ｐゴシック" w:eastAsia="ＭＳ Ｐゴシック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5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6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FA28BC" w:rsidRDefault="00E13A0E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FA28BC">
                              <w:rPr>
                                <w:rFonts w:ascii="メイリオ" w:eastAsia="メイリオ" w:hAnsi="メイリオ" w:hint="eastAsia"/>
                              </w:rPr>
                              <w:t xml:space="preserve">新しい算数 </w:t>
                            </w:r>
                            <w:r w:rsidR="0086319D" w:rsidRPr="00FA28BC">
                              <w:rPr>
                                <w:rFonts w:ascii="メイリオ" w:eastAsia="メイリオ" w:hAnsi="メイリオ" w:hint="eastAsia"/>
                              </w:rPr>
                              <w:t>１３６</w:t>
                            </w:r>
                            <w:r w:rsidR="008D5A8D" w:rsidRPr="00FA28BC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86319D" w:rsidRPr="00FA28BC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  <w:r w:rsidRPr="00FA28BC">
                              <w:rPr>
                                <w:rFonts w:ascii="メイリオ" w:eastAsia="メイリオ" w:hAnsi="メイリオ" w:hint="eastAsia"/>
                              </w:rPr>
                              <w:t>５</w:t>
                            </w:r>
                            <w:r w:rsidR="0086319D" w:rsidRPr="00FA28BC">
                              <w:rPr>
                                <w:rFonts w:ascii="メイリオ" w:eastAsia="メイリオ" w:hAnsi="メイリオ" w:hint="eastAsia"/>
                              </w:rPr>
                              <w:t>３</w:t>
                            </w:r>
                            <w:r w:rsidR="008D5A8D" w:rsidRPr="00FA28BC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7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ErHHMi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FA28BC" w:rsidRDefault="00E13A0E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FA28BC">
                        <w:rPr>
                          <w:rFonts w:ascii="メイリオ" w:eastAsia="メイリオ" w:hAnsi="メイリオ" w:hint="eastAsia"/>
                        </w:rPr>
                        <w:t xml:space="preserve">新しい算数 </w:t>
                      </w:r>
                      <w:r w:rsidR="0086319D" w:rsidRPr="00FA28BC">
                        <w:rPr>
                          <w:rFonts w:ascii="メイリオ" w:eastAsia="メイリオ" w:hAnsi="メイリオ" w:hint="eastAsia"/>
                        </w:rPr>
                        <w:t>１３６</w:t>
                      </w:r>
                      <w:r w:rsidR="008D5A8D" w:rsidRPr="00FA28BC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86319D" w:rsidRPr="00FA28BC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  <w:r w:rsidRPr="00FA28BC">
                        <w:rPr>
                          <w:rFonts w:ascii="メイリオ" w:eastAsia="メイリオ" w:hAnsi="メイリオ" w:hint="eastAsia"/>
                        </w:rPr>
                        <w:t>５</w:t>
                      </w:r>
                      <w:r w:rsidR="0086319D" w:rsidRPr="00FA28BC">
                        <w:rPr>
                          <w:rFonts w:ascii="メイリオ" w:eastAsia="メイリオ" w:hAnsi="メイリオ" w:hint="eastAsia"/>
                        </w:rPr>
                        <w:t>３</w:t>
                      </w:r>
                      <w:r w:rsidR="008D5A8D" w:rsidRPr="00FA28BC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4F" w:rsidRDefault="0086754F" w:rsidP="0086754F">
      <w:r>
        <w:separator/>
      </w:r>
    </w:p>
  </w:endnote>
  <w:endnote w:type="continuationSeparator" w:id="0">
    <w:p w:rsidR="0086754F" w:rsidRDefault="0086754F" w:rsidP="0086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4F" w:rsidRDefault="0086754F" w:rsidP="0086754F">
      <w:r>
        <w:separator/>
      </w:r>
    </w:p>
  </w:footnote>
  <w:footnote w:type="continuationSeparator" w:id="0">
    <w:p w:rsidR="0086754F" w:rsidRDefault="0086754F" w:rsidP="00867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859EF"/>
    <w:rsid w:val="000C42EA"/>
    <w:rsid w:val="00116949"/>
    <w:rsid w:val="00116D55"/>
    <w:rsid w:val="00202B74"/>
    <w:rsid w:val="00210AEA"/>
    <w:rsid w:val="002B2906"/>
    <w:rsid w:val="002F44AF"/>
    <w:rsid w:val="0031143E"/>
    <w:rsid w:val="00371753"/>
    <w:rsid w:val="00395D5C"/>
    <w:rsid w:val="003F6280"/>
    <w:rsid w:val="004670FD"/>
    <w:rsid w:val="00477128"/>
    <w:rsid w:val="00524FF6"/>
    <w:rsid w:val="00544E03"/>
    <w:rsid w:val="005E63FB"/>
    <w:rsid w:val="005E72A2"/>
    <w:rsid w:val="006273A5"/>
    <w:rsid w:val="00682022"/>
    <w:rsid w:val="00696406"/>
    <w:rsid w:val="0082404D"/>
    <w:rsid w:val="0086319D"/>
    <w:rsid w:val="0086754F"/>
    <w:rsid w:val="008D5A8D"/>
    <w:rsid w:val="0090374B"/>
    <w:rsid w:val="00946376"/>
    <w:rsid w:val="0097041D"/>
    <w:rsid w:val="00981FEF"/>
    <w:rsid w:val="00A13FCE"/>
    <w:rsid w:val="00A20DD7"/>
    <w:rsid w:val="00A37E43"/>
    <w:rsid w:val="00A5229F"/>
    <w:rsid w:val="00A618F3"/>
    <w:rsid w:val="00A9479B"/>
    <w:rsid w:val="00AA5B82"/>
    <w:rsid w:val="00AD3A2C"/>
    <w:rsid w:val="00BD32AA"/>
    <w:rsid w:val="00C52CF6"/>
    <w:rsid w:val="00D031A3"/>
    <w:rsid w:val="00D11FAE"/>
    <w:rsid w:val="00D361C2"/>
    <w:rsid w:val="00DB3806"/>
    <w:rsid w:val="00DD197B"/>
    <w:rsid w:val="00E10332"/>
    <w:rsid w:val="00E13A0E"/>
    <w:rsid w:val="00E510B3"/>
    <w:rsid w:val="00E7540F"/>
    <w:rsid w:val="00EA3F8E"/>
    <w:rsid w:val="00F07DA0"/>
    <w:rsid w:val="00FA28BC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D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54F"/>
  </w:style>
  <w:style w:type="paragraph" w:styleId="a8">
    <w:name w:val="footer"/>
    <w:basedOn w:val="a"/>
    <w:link w:val="a9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3C3BF-2913-4E4C-96EE-CE5599FE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24</cp:revision>
  <cp:lastPrinted>2020-12-02T11:07:00Z</cp:lastPrinted>
  <dcterms:created xsi:type="dcterms:W3CDTF">2020-10-19T11:08:00Z</dcterms:created>
  <dcterms:modified xsi:type="dcterms:W3CDTF">2020-12-04T09:36:00Z</dcterms:modified>
</cp:coreProperties>
</file>